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5EF19" w14:textId="3C3244CE" w:rsidR="004D5F7A" w:rsidRDefault="00550828" w:rsidP="00A358E4">
      <w:pPr>
        <w:pStyle w:val="Title"/>
        <w:rPr>
          <w:lang w:val="es-AR"/>
        </w:rPr>
      </w:pPr>
      <w:r>
        <w:rPr>
          <w:lang w:val="es-AR"/>
        </w:rPr>
        <w:t>Trabajo práctico 2: User stories</w:t>
      </w:r>
      <w:r w:rsidR="0004480A">
        <w:rPr>
          <w:lang w:val="es-AR"/>
        </w:rPr>
        <w:t xml:space="preserve"> (US)</w:t>
      </w:r>
      <w:r>
        <w:rPr>
          <w:lang w:val="es-AR"/>
        </w:rPr>
        <w:t xml:space="preserve"> y estimaciones – Ecoharmony park</w:t>
      </w:r>
    </w:p>
    <w:p w14:paraId="33D503BB" w14:textId="491CFCB5" w:rsidR="0004480A" w:rsidRPr="0004480A" w:rsidRDefault="0004480A" w:rsidP="0004480A">
      <w:pPr>
        <w:pStyle w:val="Heading1"/>
        <w:rPr>
          <w:lang w:val="es-AR"/>
        </w:rPr>
      </w:pPr>
      <w:r>
        <w:rPr>
          <w:lang w:val="es-AR"/>
        </w:rPr>
        <w:t>Notas</w:t>
      </w:r>
    </w:p>
    <w:p w14:paraId="4BA329DD" w14:textId="25AA535E" w:rsidR="00A358E4" w:rsidRDefault="005960CA" w:rsidP="00A358E4">
      <w:pPr>
        <w:rPr>
          <w:lang w:val="es-AR"/>
        </w:rPr>
      </w:pPr>
      <w:r w:rsidRPr="00C03A82">
        <w:rPr>
          <w:lang w:val="es-AR"/>
        </w:rPr>
        <w:t>¿</w:t>
      </w:r>
      <w:r w:rsidR="00A358E4" w:rsidRPr="00C03A82">
        <w:rPr>
          <w:lang w:val="es-AR"/>
        </w:rPr>
        <w:t>Qu</w:t>
      </w:r>
      <w:r w:rsidR="00A358E4">
        <w:rPr>
          <w:lang w:val="es-AR"/>
        </w:rPr>
        <w:t xml:space="preserve">é se estima de un MVP? Somos buenos comparando cosas. Es la forma que tenemos de medir. Para determinar la altura de una persona usamos las alturas de personas que conocemos para estimar. Con un punto de referencia podemos decir qué tamaño tiene un proyecto. El </w:t>
      </w:r>
      <w:r w:rsidR="00A358E4">
        <w:rPr>
          <w:b/>
          <w:bCs/>
          <w:lang w:val="es-AR"/>
        </w:rPr>
        <w:t xml:space="preserve">tamaño </w:t>
      </w:r>
      <w:r w:rsidR="00A358E4">
        <w:rPr>
          <w:lang w:val="es-AR"/>
        </w:rPr>
        <w:t xml:space="preserve">de un proyecto es algo importante que tenemos que estimar. A un cliente le interesa saber el tamaño de un proyecto y se puede medir en </w:t>
      </w:r>
      <w:r w:rsidR="00A358E4">
        <w:rPr>
          <w:b/>
          <w:bCs/>
          <w:lang w:val="es-AR"/>
        </w:rPr>
        <w:t>cantidad de líneas de código</w:t>
      </w:r>
      <w:r w:rsidR="00A358E4">
        <w:rPr>
          <w:lang w:val="es-AR"/>
        </w:rPr>
        <w:t xml:space="preserve">. Es la unidad fundamental de tamaño del software y es muy utilizada por modelos tradicionales. También se pueden utilizar las horas de trabajo efectivas o </w:t>
      </w:r>
      <w:r w:rsidR="00A358E4">
        <w:rPr>
          <w:b/>
          <w:bCs/>
          <w:lang w:val="es-AR"/>
        </w:rPr>
        <w:t>lineales</w:t>
      </w:r>
      <w:r w:rsidR="00A358E4">
        <w:rPr>
          <w:lang w:val="es-AR"/>
        </w:rPr>
        <w:t xml:space="preserve">, cantidad de módulos, días de calendario. Por otro lado, la filosofía ágil plantea el uso de las </w:t>
      </w:r>
      <w:r w:rsidR="00A358E4">
        <w:rPr>
          <w:b/>
          <w:bCs/>
          <w:lang w:val="es-AR"/>
        </w:rPr>
        <w:t xml:space="preserve">historias de usuario canónicas </w:t>
      </w:r>
      <w:r w:rsidR="00A358E4">
        <w:rPr>
          <w:lang w:val="es-AR"/>
        </w:rPr>
        <w:t xml:space="preserve">como medida del tamaño de un software. Entonces, ya definida la unidad de medida nos queda determinar la escala de valores posibles. </w:t>
      </w:r>
    </w:p>
    <w:p w14:paraId="2866FBB5" w14:textId="6A610F2A" w:rsidR="003C705B" w:rsidRDefault="003C705B" w:rsidP="00A358E4">
      <w:pPr>
        <w:rPr>
          <w:lang w:val="es-AR"/>
        </w:rPr>
      </w:pPr>
      <w:r>
        <w:rPr>
          <w:lang w:val="es-AR"/>
        </w:rPr>
        <w:t xml:space="preserve">Definimos una historia de usuario canónica como base para definir el tamaño del resto, por ende, solamente habrá una </w:t>
      </w:r>
      <w:r w:rsidR="0004480A">
        <w:rPr>
          <w:lang w:val="es-AR"/>
        </w:rPr>
        <w:t>US</w:t>
      </w:r>
      <w:r>
        <w:rPr>
          <w:lang w:val="es-AR"/>
        </w:rPr>
        <w:t xml:space="preserve"> canónica por proyecto. Solemos elegir la más simple como canónica porque es más fácil lograr consenso y subir a partir de esa en lugar de…</w:t>
      </w:r>
    </w:p>
    <w:p w14:paraId="208725D3" w14:textId="334E7B94" w:rsidR="003C705B" w:rsidRDefault="003C705B" w:rsidP="00A358E4">
      <w:pPr>
        <w:rPr>
          <w:lang w:val="es-AR"/>
        </w:rPr>
      </w:pPr>
      <w:r>
        <w:rPr>
          <w:lang w:val="es-AR"/>
        </w:rPr>
        <w:t xml:space="preserve">Las historias de usuario tienen </w:t>
      </w:r>
      <w:r>
        <w:rPr>
          <w:i/>
          <w:iCs/>
          <w:lang w:val="es-AR"/>
        </w:rPr>
        <w:t xml:space="preserve">story points </w:t>
      </w:r>
      <w:r>
        <w:rPr>
          <w:lang w:val="es-AR"/>
        </w:rPr>
        <w:t>(SP) que determinan su peso. Esto depende de tres factores: complejidad, esfuerzo e incertidumbre.</w:t>
      </w:r>
      <w:r w:rsidR="00F8172D">
        <w:rPr>
          <w:lang w:val="es-AR"/>
        </w:rPr>
        <w:t xml:space="preserve"> Al final es todo lo mismo. La vida son elecciones. Hay que hacer más en vez de decir. </w:t>
      </w:r>
    </w:p>
    <w:p w14:paraId="29454CF3" w14:textId="03BECDF9" w:rsidR="00C03A82" w:rsidRPr="00C03A82" w:rsidRDefault="00C03A82" w:rsidP="00A358E4">
      <w:pPr>
        <w:rPr>
          <w:rStyle w:val="Strong"/>
          <w:lang w:val="es-AR"/>
        </w:rPr>
      </w:pPr>
      <w:r w:rsidRPr="00C03A82">
        <w:rPr>
          <w:rStyle w:val="Strong"/>
          <w:lang w:val="es-AR"/>
        </w:rPr>
        <w:t xml:space="preserve">Cuando hacemos una estimación de tamaño de </w:t>
      </w:r>
      <w:r w:rsidR="0004480A">
        <w:rPr>
          <w:rStyle w:val="Strong"/>
          <w:lang w:val="es-AR"/>
        </w:rPr>
        <w:t>US</w:t>
      </w:r>
      <w:r w:rsidRPr="00C03A82">
        <w:rPr>
          <w:rStyle w:val="Strong"/>
          <w:lang w:val="es-AR"/>
        </w:rPr>
        <w:t xml:space="preserve"> lo hacemos en base al total de </w:t>
      </w:r>
      <w:r w:rsidR="0004480A">
        <w:rPr>
          <w:rStyle w:val="Strong"/>
          <w:lang w:val="es-AR"/>
        </w:rPr>
        <w:t>US</w:t>
      </w:r>
      <w:r w:rsidRPr="00C03A82">
        <w:rPr>
          <w:rStyle w:val="Strong"/>
          <w:lang w:val="es-AR"/>
        </w:rPr>
        <w:t>. No solamente en base a las que entrarán en el MVP.</w:t>
      </w:r>
    </w:p>
    <w:p w14:paraId="24501E97" w14:textId="0D7AB2B2" w:rsidR="00F8172D" w:rsidRDefault="0004480A" w:rsidP="0004480A">
      <w:pPr>
        <w:pStyle w:val="Heading1"/>
        <w:rPr>
          <w:lang w:val="es-AR"/>
        </w:rPr>
      </w:pPr>
      <w:r>
        <w:rPr>
          <w:lang w:val="es-AR"/>
        </w:rPr>
        <w:t>US candidatas</w:t>
      </w:r>
    </w:p>
    <w:p w14:paraId="0785FA0A" w14:textId="0A028E25" w:rsidR="00FE6B09" w:rsidRDefault="00FE6B09" w:rsidP="00FE6B09">
      <w:pPr>
        <w:pStyle w:val="ListParagraph"/>
        <w:numPr>
          <w:ilvl w:val="0"/>
          <w:numId w:val="1"/>
        </w:numPr>
        <w:rPr>
          <w:lang w:val="es-AR"/>
        </w:rPr>
      </w:pPr>
      <w:r>
        <w:rPr>
          <w:lang w:val="es-AR"/>
        </w:rPr>
        <w:t>Compra</w:t>
      </w:r>
      <w:r w:rsidR="002F7785">
        <w:rPr>
          <w:lang w:val="es-AR"/>
        </w:rPr>
        <w:t>r</w:t>
      </w:r>
      <w:r>
        <w:rPr>
          <w:lang w:val="es-AR"/>
        </w:rPr>
        <w:t xml:space="preserve"> entradas</w:t>
      </w:r>
    </w:p>
    <w:p w14:paraId="5C1A9CCE" w14:textId="44416C86" w:rsidR="00FE6B09" w:rsidRDefault="00FE6B09" w:rsidP="00FE6B09">
      <w:pPr>
        <w:pStyle w:val="ListParagraph"/>
        <w:numPr>
          <w:ilvl w:val="0"/>
          <w:numId w:val="1"/>
        </w:numPr>
        <w:rPr>
          <w:lang w:val="es-AR"/>
        </w:rPr>
      </w:pPr>
      <w:r>
        <w:rPr>
          <w:lang w:val="es-AR"/>
        </w:rPr>
        <w:t>V</w:t>
      </w:r>
      <w:r w:rsidR="002F7785">
        <w:rPr>
          <w:lang w:val="es-AR"/>
        </w:rPr>
        <w:t>er</w:t>
      </w:r>
      <w:r>
        <w:rPr>
          <w:lang w:val="es-AR"/>
        </w:rPr>
        <w:t xml:space="preserve"> mapa interactivo</w:t>
      </w:r>
      <w:r w:rsidR="00C11760">
        <w:rPr>
          <w:lang w:val="es-AR"/>
        </w:rPr>
        <w:t xml:space="preserve"> (ubicación en tiempo real fuera del MVP)</w:t>
      </w:r>
    </w:p>
    <w:p w14:paraId="6B614DA3" w14:textId="0B405275" w:rsidR="00FE6B09" w:rsidRPr="00FE6B09" w:rsidRDefault="00FE6B09" w:rsidP="00FE6B09">
      <w:pPr>
        <w:pStyle w:val="ListParagraph"/>
        <w:numPr>
          <w:ilvl w:val="0"/>
          <w:numId w:val="1"/>
        </w:numPr>
        <w:rPr>
          <w:lang w:val="es-AR"/>
        </w:rPr>
      </w:pPr>
      <w:r>
        <w:rPr>
          <w:lang w:val="es-AR"/>
        </w:rPr>
        <w:t>Inscri</w:t>
      </w:r>
      <w:r w:rsidR="002F7785">
        <w:rPr>
          <w:lang w:val="es-AR"/>
        </w:rPr>
        <w:t xml:space="preserve">birse </w:t>
      </w:r>
      <w:r>
        <w:rPr>
          <w:lang w:val="es-AR"/>
        </w:rPr>
        <w:t>a actividades</w:t>
      </w:r>
    </w:p>
    <w:p w14:paraId="44251460" w14:textId="7CCAA12F" w:rsidR="00FE6B09" w:rsidRDefault="00FE6B09" w:rsidP="00FE6B09">
      <w:pPr>
        <w:pStyle w:val="ListParagraph"/>
        <w:numPr>
          <w:ilvl w:val="0"/>
          <w:numId w:val="1"/>
        </w:numPr>
        <w:rPr>
          <w:lang w:val="es-AR"/>
        </w:rPr>
      </w:pPr>
      <w:r>
        <w:rPr>
          <w:lang w:val="es-AR"/>
        </w:rPr>
        <w:t>Consult</w:t>
      </w:r>
      <w:r w:rsidR="002F7785">
        <w:rPr>
          <w:lang w:val="es-AR"/>
        </w:rPr>
        <w:t>ar</w:t>
      </w:r>
      <w:r>
        <w:rPr>
          <w:lang w:val="es-AR"/>
        </w:rPr>
        <w:t xml:space="preserve"> horarios de alimentación</w:t>
      </w:r>
    </w:p>
    <w:p w14:paraId="557F005A" w14:textId="6E281246" w:rsidR="002F7785" w:rsidRDefault="002F7785" w:rsidP="00FE6B09">
      <w:pPr>
        <w:pStyle w:val="ListParagraph"/>
        <w:numPr>
          <w:ilvl w:val="0"/>
          <w:numId w:val="1"/>
        </w:numPr>
        <w:rPr>
          <w:lang w:val="es-AR"/>
        </w:rPr>
      </w:pPr>
      <w:r>
        <w:rPr>
          <w:lang w:val="es-AR"/>
        </w:rPr>
        <w:t>Registrar usuario</w:t>
      </w:r>
    </w:p>
    <w:p w14:paraId="57BEC067" w14:textId="4C378346" w:rsidR="005960CA" w:rsidRPr="002F7785" w:rsidRDefault="005960CA" w:rsidP="00FE6B09">
      <w:pPr>
        <w:pStyle w:val="ListParagraph"/>
        <w:numPr>
          <w:ilvl w:val="0"/>
          <w:numId w:val="1"/>
        </w:numPr>
        <w:rPr>
          <w:lang w:val="es-AR"/>
        </w:rPr>
      </w:pPr>
      <w:r w:rsidRPr="002F7785">
        <w:rPr>
          <w:lang w:val="es-AR"/>
        </w:rPr>
        <w:t xml:space="preserve">Iniciar sesión </w:t>
      </w:r>
    </w:p>
    <w:p w14:paraId="7CF8FA02" w14:textId="6E9C0B38" w:rsidR="005960CA" w:rsidRPr="002F7785" w:rsidRDefault="005960CA" w:rsidP="00FE6B09">
      <w:pPr>
        <w:pStyle w:val="ListParagraph"/>
        <w:numPr>
          <w:ilvl w:val="0"/>
          <w:numId w:val="1"/>
        </w:numPr>
        <w:rPr>
          <w:lang w:val="es-AR"/>
        </w:rPr>
      </w:pPr>
      <w:r w:rsidRPr="002F7785">
        <w:rPr>
          <w:lang w:val="es-AR"/>
        </w:rPr>
        <w:t>Cerrar sesión</w:t>
      </w:r>
    </w:p>
    <w:p w14:paraId="5371CD0C" w14:textId="24A28265" w:rsidR="005960CA" w:rsidRPr="002F7785" w:rsidRDefault="005960CA" w:rsidP="005960CA">
      <w:pPr>
        <w:pStyle w:val="ListParagraph"/>
        <w:numPr>
          <w:ilvl w:val="0"/>
          <w:numId w:val="1"/>
        </w:numPr>
        <w:rPr>
          <w:lang w:val="es-AR"/>
        </w:rPr>
      </w:pPr>
      <w:r w:rsidRPr="002F7785">
        <w:rPr>
          <w:lang w:val="es-AR"/>
        </w:rPr>
        <w:t>Configurar notificaciones</w:t>
      </w:r>
    </w:p>
    <w:p w14:paraId="554907F8" w14:textId="747CFC7E" w:rsidR="005960CA" w:rsidRPr="002F7785" w:rsidRDefault="005960CA" w:rsidP="005960CA">
      <w:pPr>
        <w:pStyle w:val="ListParagraph"/>
        <w:numPr>
          <w:ilvl w:val="0"/>
          <w:numId w:val="1"/>
        </w:numPr>
        <w:rPr>
          <w:lang w:val="es-AR"/>
        </w:rPr>
      </w:pPr>
      <w:r w:rsidRPr="002F7785">
        <w:rPr>
          <w:lang w:val="es-AR"/>
        </w:rPr>
        <w:lastRenderedPageBreak/>
        <w:t>Consultar exhibiciones</w:t>
      </w:r>
    </w:p>
    <w:p w14:paraId="6FBA1464" w14:textId="259264E2" w:rsidR="005960CA" w:rsidRPr="002F7785" w:rsidRDefault="005960CA" w:rsidP="005960CA">
      <w:pPr>
        <w:pStyle w:val="ListParagraph"/>
        <w:numPr>
          <w:ilvl w:val="0"/>
          <w:numId w:val="1"/>
        </w:numPr>
        <w:rPr>
          <w:lang w:val="es-AR"/>
        </w:rPr>
      </w:pPr>
      <w:r w:rsidRPr="002F7785">
        <w:rPr>
          <w:lang w:val="es-AR"/>
        </w:rPr>
        <w:t>Registrar usuario</w:t>
      </w:r>
    </w:p>
    <w:p w14:paraId="2B51BDA1" w14:textId="1A248363" w:rsidR="005960CA" w:rsidRDefault="005960CA" w:rsidP="005960CA">
      <w:pPr>
        <w:pStyle w:val="ListParagraph"/>
        <w:numPr>
          <w:ilvl w:val="0"/>
          <w:numId w:val="1"/>
        </w:numPr>
        <w:rPr>
          <w:lang w:val="es-AR"/>
        </w:rPr>
      </w:pPr>
      <w:r w:rsidRPr="002F7785">
        <w:rPr>
          <w:lang w:val="es-AR"/>
        </w:rPr>
        <w:t>Consultar actividad</w:t>
      </w:r>
    </w:p>
    <w:p w14:paraId="713108E8" w14:textId="3B7C8CE3" w:rsidR="002F7785" w:rsidRDefault="002F7785" w:rsidP="005960CA">
      <w:pPr>
        <w:pStyle w:val="ListParagraph"/>
        <w:numPr>
          <w:ilvl w:val="0"/>
          <w:numId w:val="1"/>
        </w:numPr>
        <w:rPr>
          <w:lang w:val="es-AR"/>
        </w:rPr>
      </w:pPr>
      <w:r>
        <w:rPr>
          <w:lang w:val="es-AR"/>
        </w:rPr>
        <w:t>Filtrar actividades</w:t>
      </w:r>
    </w:p>
    <w:p w14:paraId="0E191E6A" w14:textId="091D3A82" w:rsidR="002F7785" w:rsidRDefault="002F7785" w:rsidP="005960CA">
      <w:pPr>
        <w:pStyle w:val="ListParagraph"/>
        <w:numPr>
          <w:ilvl w:val="0"/>
          <w:numId w:val="1"/>
        </w:numPr>
        <w:rPr>
          <w:lang w:val="es-AR"/>
        </w:rPr>
      </w:pPr>
      <w:r>
        <w:rPr>
          <w:lang w:val="es-AR"/>
        </w:rPr>
        <w:t>Ver ubicación en tiempo real</w:t>
      </w:r>
    </w:p>
    <w:p w14:paraId="6657E27D" w14:textId="5D52556D" w:rsidR="00A562A1" w:rsidRDefault="00A562A1" w:rsidP="00A562A1">
      <w:pPr>
        <w:pStyle w:val="Heading1"/>
        <w:rPr>
          <w:lang w:val="es-AR"/>
        </w:rPr>
      </w:pPr>
      <w:r>
        <w:rPr>
          <w:lang w:val="es-AR"/>
        </w:rPr>
        <w:t>US canónica</w:t>
      </w:r>
    </w:p>
    <w:p w14:paraId="430BEAE0" w14:textId="661F2195" w:rsidR="00A562A1" w:rsidRPr="00A562A1" w:rsidRDefault="00A562A1" w:rsidP="00A562A1">
      <w:pPr>
        <w:rPr>
          <w:lang w:val="es-AR"/>
        </w:rPr>
      </w:pPr>
      <w:r>
        <w:rPr>
          <w:lang w:val="es-AR"/>
        </w:rPr>
        <w:t xml:space="preserve">La historia de usuario canónica es </w:t>
      </w:r>
    </w:p>
    <w:p w14:paraId="62E4F0B0" w14:textId="6137D3C0" w:rsidR="00FE6B09" w:rsidRDefault="002F7785" w:rsidP="002F7785">
      <w:pPr>
        <w:pStyle w:val="Heading1"/>
        <w:rPr>
          <w:lang w:val="es-AR"/>
        </w:rPr>
      </w:pPr>
      <w:r>
        <w:rPr>
          <w:lang w:val="es-AR"/>
        </w:rPr>
        <w:t xml:space="preserve">US 1: </w:t>
      </w:r>
      <w:r w:rsidR="00FE6B09">
        <w:rPr>
          <w:lang w:val="es-AR"/>
        </w:rPr>
        <w:t>Compr</w:t>
      </w:r>
      <w:r>
        <w:rPr>
          <w:lang w:val="es-AR"/>
        </w:rPr>
        <w:t>ar</w:t>
      </w:r>
      <w:r w:rsidR="00FE6B09">
        <w:rPr>
          <w:lang w:val="es-AR"/>
        </w:rPr>
        <w:t xml:space="preserve"> entradas</w:t>
      </w:r>
    </w:p>
    <w:p w14:paraId="7F475BD4" w14:textId="6989CD56" w:rsidR="00C11760" w:rsidRPr="00C11760" w:rsidRDefault="00C11760" w:rsidP="002F7785">
      <w:pPr>
        <w:pStyle w:val="Heading2"/>
        <w:rPr>
          <w:lang w:val="es-AR"/>
        </w:rPr>
      </w:pPr>
      <w:r>
        <w:rPr>
          <w:lang w:val="es-AR"/>
        </w:rPr>
        <w:t>Conversación</w:t>
      </w:r>
    </w:p>
    <w:p w14:paraId="7BD144ED" w14:textId="55660AD0" w:rsidR="005960CA" w:rsidRDefault="00FE6B09" w:rsidP="0004480A">
      <w:pPr>
        <w:pStyle w:val="Quote"/>
        <w:rPr>
          <w:lang w:val="es-AR"/>
        </w:rPr>
      </w:pPr>
      <w:r>
        <w:rPr>
          <w:lang w:val="es-AR"/>
        </w:rPr>
        <w:t xml:space="preserve">Como asistente al parque quiero comprar entradas a través de la web para evitarme tiempo de espera en la cola </w:t>
      </w:r>
      <w:r w:rsidR="00C11760">
        <w:rPr>
          <w:lang w:val="es-AR"/>
        </w:rPr>
        <w:t xml:space="preserve">y agilizar la entrada. </w:t>
      </w:r>
    </w:p>
    <w:p w14:paraId="142A6553" w14:textId="50197604" w:rsidR="00C11760" w:rsidRDefault="00C11760" w:rsidP="002F7785">
      <w:pPr>
        <w:pStyle w:val="Heading2"/>
        <w:rPr>
          <w:lang w:val="es-AR"/>
        </w:rPr>
      </w:pPr>
      <w:r>
        <w:rPr>
          <w:lang w:val="es-AR"/>
        </w:rPr>
        <w:t>Criterios de aceptación</w:t>
      </w:r>
    </w:p>
    <w:p w14:paraId="5E34EB1C" w14:textId="1F8821F0" w:rsidR="00AE4AFC" w:rsidRPr="0004480A" w:rsidRDefault="00D44392" w:rsidP="0004480A">
      <w:pPr>
        <w:pStyle w:val="ListParagraph"/>
        <w:numPr>
          <w:ilvl w:val="0"/>
          <w:numId w:val="3"/>
        </w:numPr>
        <w:rPr>
          <w:lang w:val="es-AR"/>
        </w:rPr>
      </w:pPr>
      <w:r>
        <w:rPr>
          <w:lang w:val="es-AR"/>
        </w:rPr>
        <w:t>Se</w:t>
      </w:r>
      <w:r w:rsidR="00AE4AFC" w:rsidRPr="0004480A">
        <w:rPr>
          <w:lang w:val="es-AR"/>
        </w:rPr>
        <w:t xml:space="preserve"> debe ingresar fecha de visita, cantidad de entradas y edad. </w:t>
      </w:r>
    </w:p>
    <w:p w14:paraId="20D09114" w14:textId="32C65E09" w:rsidR="00AE4AFC" w:rsidRDefault="00D44392" w:rsidP="0004480A">
      <w:pPr>
        <w:pStyle w:val="ListParagraph"/>
        <w:numPr>
          <w:ilvl w:val="0"/>
          <w:numId w:val="3"/>
        </w:numPr>
        <w:rPr>
          <w:lang w:val="es-AR"/>
        </w:rPr>
      </w:pPr>
      <w:r>
        <w:rPr>
          <w:lang w:val="es-AR"/>
        </w:rPr>
        <w:t>No se debe</w:t>
      </w:r>
      <w:r w:rsidR="00AE4AFC" w:rsidRPr="0004480A">
        <w:rPr>
          <w:lang w:val="es-AR"/>
        </w:rPr>
        <w:t xml:space="preserve"> permitir comprar más de 10 entradas.</w:t>
      </w:r>
    </w:p>
    <w:p w14:paraId="4EFA3110" w14:textId="3FE29FCF" w:rsidR="00C07463" w:rsidRPr="0004480A" w:rsidRDefault="00C07463" w:rsidP="0004480A">
      <w:pPr>
        <w:pStyle w:val="ListParagraph"/>
        <w:numPr>
          <w:ilvl w:val="0"/>
          <w:numId w:val="3"/>
        </w:numPr>
        <w:rPr>
          <w:lang w:val="es-AR"/>
        </w:rPr>
      </w:pPr>
      <w:r>
        <w:rPr>
          <w:lang w:val="es-AR"/>
        </w:rPr>
        <w:t>Se debe mostrar el monto total de la compra.</w:t>
      </w:r>
    </w:p>
    <w:p w14:paraId="1A8458F8" w14:textId="1B1C9370" w:rsidR="00AE4AFC" w:rsidRPr="0004480A" w:rsidRDefault="009B7213" w:rsidP="0004480A">
      <w:pPr>
        <w:pStyle w:val="ListParagraph"/>
        <w:numPr>
          <w:ilvl w:val="0"/>
          <w:numId w:val="3"/>
        </w:numPr>
        <w:rPr>
          <w:lang w:val="es-AR"/>
        </w:rPr>
      </w:pPr>
      <w:r w:rsidRPr="0004480A">
        <w:rPr>
          <w:lang w:val="es-AR"/>
        </w:rPr>
        <w:t>Se</w:t>
      </w:r>
      <w:r w:rsidR="00AE4AFC" w:rsidRPr="0004480A">
        <w:rPr>
          <w:lang w:val="es-AR"/>
        </w:rPr>
        <w:t xml:space="preserve"> </w:t>
      </w:r>
      <w:r w:rsidR="00C07463">
        <w:rPr>
          <w:lang w:val="es-AR"/>
        </w:rPr>
        <w:t>debe elegir un método de pago: efectivo o tarjeta.</w:t>
      </w:r>
      <w:r w:rsidR="00AE4AFC" w:rsidRPr="0004480A">
        <w:rPr>
          <w:lang w:val="es-AR"/>
        </w:rPr>
        <w:t xml:space="preserve"> </w:t>
      </w:r>
    </w:p>
    <w:p w14:paraId="396EE967" w14:textId="73E9F033" w:rsidR="009B7213" w:rsidRPr="0004480A" w:rsidRDefault="009B7213" w:rsidP="0004480A">
      <w:pPr>
        <w:pStyle w:val="ListParagraph"/>
        <w:numPr>
          <w:ilvl w:val="0"/>
          <w:numId w:val="3"/>
        </w:numPr>
        <w:rPr>
          <w:lang w:val="es-AR"/>
        </w:rPr>
      </w:pPr>
      <w:r w:rsidRPr="0004480A">
        <w:rPr>
          <w:lang w:val="es-AR"/>
        </w:rPr>
        <w:t>Se debe redirigir a mercado pago si el usuario elige pagar con tarjeta.</w:t>
      </w:r>
    </w:p>
    <w:p w14:paraId="1E901F8B" w14:textId="4B19593F" w:rsidR="009B7213" w:rsidRPr="00AE4AFC" w:rsidRDefault="002F7785" w:rsidP="002F7785">
      <w:pPr>
        <w:pStyle w:val="Heading2"/>
        <w:rPr>
          <w:lang w:val="es-AR"/>
        </w:rPr>
      </w:pPr>
      <w:r>
        <w:rPr>
          <w:lang w:val="es-AR"/>
        </w:rPr>
        <w:t>Pruebas de usuario</w:t>
      </w:r>
    </w:p>
    <w:p w14:paraId="2681AD11" w14:textId="77777777" w:rsidR="002F7785" w:rsidRPr="0004480A" w:rsidRDefault="002F7785" w:rsidP="0004480A">
      <w:pPr>
        <w:pStyle w:val="ListParagraph"/>
        <w:numPr>
          <w:ilvl w:val="0"/>
          <w:numId w:val="4"/>
        </w:numPr>
        <w:rPr>
          <w:lang w:val="es-AR"/>
        </w:rPr>
      </w:pPr>
      <w:r w:rsidRPr="0004480A">
        <w:rPr>
          <w:color w:val="00B050"/>
          <w:lang w:val="es-AR"/>
        </w:rPr>
        <w:t>Probar comprar 2 entradas para el día siguiente.</w:t>
      </w:r>
    </w:p>
    <w:p w14:paraId="385525F2" w14:textId="77777777" w:rsidR="005D72AF" w:rsidRDefault="005D72AF" w:rsidP="005D72AF">
      <w:pPr>
        <w:pStyle w:val="ListParagraph"/>
        <w:numPr>
          <w:ilvl w:val="0"/>
          <w:numId w:val="4"/>
        </w:numPr>
        <w:rPr>
          <w:color w:val="00B050"/>
          <w:lang w:val="es-AR"/>
        </w:rPr>
      </w:pPr>
      <w:r w:rsidRPr="005D72AF">
        <w:rPr>
          <w:color w:val="00B050"/>
          <w:lang w:val="es-AR"/>
        </w:rPr>
        <w:t>Probar elegir el medio de pago efectivo.</w:t>
      </w:r>
    </w:p>
    <w:p w14:paraId="7FF4F89C" w14:textId="5B8FA0D0" w:rsidR="005D72AF" w:rsidRPr="005D72AF" w:rsidRDefault="005D72AF" w:rsidP="005D72AF">
      <w:pPr>
        <w:pStyle w:val="ListParagraph"/>
        <w:numPr>
          <w:ilvl w:val="0"/>
          <w:numId w:val="4"/>
        </w:numPr>
        <w:rPr>
          <w:color w:val="00B050"/>
          <w:lang w:val="es-AR"/>
        </w:rPr>
      </w:pPr>
      <w:r>
        <w:rPr>
          <w:color w:val="00B050"/>
          <w:lang w:val="es-AR"/>
        </w:rPr>
        <w:t>Probar elegir el medio de pago con tarjeta.</w:t>
      </w:r>
    </w:p>
    <w:p w14:paraId="6BAD2C26" w14:textId="0EB42B6F" w:rsidR="00AE4AFC" w:rsidRDefault="00AE4AFC" w:rsidP="0004480A">
      <w:pPr>
        <w:pStyle w:val="ListParagraph"/>
        <w:numPr>
          <w:ilvl w:val="0"/>
          <w:numId w:val="4"/>
        </w:numPr>
        <w:rPr>
          <w:lang w:val="es-AR"/>
        </w:rPr>
      </w:pPr>
      <w:r w:rsidRPr="0004480A">
        <w:rPr>
          <w:color w:val="EE0000"/>
          <w:lang w:val="es-AR"/>
        </w:rPr>
        <w:t>Probar comprar 11 entradas en una sola compra.</w:t>
      </w:r>
      <w:r w:rsidRPr="0004480A">
        <w:rPr>
          <w:lang w:val="es-AR"/>
        </w:rPr>
        <w:t xml:space="preserve"> </w:t>
      </w:r>
    </w:p>
    <w:p w14:paraId="545CFCCE" w14:textId="344E9DEE" w:rsidR="005D72AF" w:rsidRPr="005D72AF" w:rsidRDefault="005D72AF" w:rsidP="0004480A">
      <w:pPr>
        <w:pStyle w:val="ListParagraph"/>
        <w:numPr>
          <w:ilvl w:val="0"/>
          <w:numId w:val="4"/>
        </w:numPr>
        <w:rPr>
          <w:color w:val="EE0000"/>
          <w:lang w:val="es-AR"/>
        </w:rPr>
      </w:pPr>
      <w:r w:rsidRPr="005D72AF">
        <w:rPr>
          <w:color w:val="EE0000"/>
          <w:lang w:val="es-AR"/>
        </w:rPr>
        <w:t>Probar elegir el medio de pago por transferencia.</w:t>
      </w:r>
    </w:p>
    <w:p w14:paraId="55AE55CC" w14:textId="1C1E671A" w:rsidR="00AE4AFC" w:rsidRDefault="00AE4AFC" w:rsidP="002F7785">
      <w:pPr>
        <w:pStyle w:val="Heading2"/>
        <w:rPr>
          <w:lang w:val="es-AR"/>
        </w:rPr>
      </w:pPr>
      <w:r>
        <w:rPr>
          <w:lang w:val="es-AR"/>
        </w:rPr>
        <w:t>Puntos de historia</w:t>
      </w:r>
    </w:p>
    <w:p w14:paraId="502B9432" w14:textId="2C37898B" w:rsidR="00AE4AFC" w:rsidRPr="00AE4AFC" w:rsidRDefault="00AE4AFC" w:rsidP="00AE4AFC">
      <w:pPr>
        <w:rPr>
          <w:lang w:val="es-AR"/>
        </w:rPr>
      </w:pPr>
      <w:r>
        <w:rPr>
          <w:lang w:val="es-AR"/>
        </w:rPr>
        <w:t xml:space="preserve">La compra de entradas </w:t>
      </w:r>
      <w:r w:rsidR="009B7213">
        <w:rPr>
          <w:lang w:val="es-AR"/>
        </w:rPr>
        <w:t xml:space="preserve">es una historia de usuario de alta complejidad por lo cual no conviene definirla como </w:t>
      </w:r>
      <w:r w:rsidR="0004480A">
        <w:rPr>
          <w:lang w:val="es-AR"/>
        </w:rPr>
        <w:t>US</w:t>
      </w:r>
      <w:r w:rsidR="009B7213">
        <w:rPr>
          <w:lang w:val="es-AR"/>
        </w:rPr>
        <w:t xml:space="preserve"> canónica. </w:t>
      </w:r>
    </w:p>
    <w:p w14:paraId="53F4882C" w14:textId="7FB4360F" w:rsidR="00C11760" w:rsidRDefault="002F7785" w:rsidP="002F7785">
      <w:pPr>
        <w:pStyle w:val="Heading1"/>
        <w:rPr>
          <w:lang w:val="es-AR"/>
        </w:rPr>
      </w:pPr>
      <w:r>
        <w:rPr>
          <w:lang w:val="es-AR"/>
        </w:rPr>
        <w:lastRenderedPageBreak/>
        <w:t xml:space="preserve">US 2: </w:t>
      </w:r>
      <w:r w:rsidR="00C11760">
        <w:rPr>
          <w:lang w:val="es-AR"/>
        </w:rPr>
        <w:t>V</w:t>
      </w:r>
      <w:r>
        <w:rPr>
          <w:lang w:val="es-AR"/>
        </w:rPr>
        <w:t>er map</w:t>
      </w:r>
      <w:r w:rsidR="00C11760">
        <w:rPr>
          <w:lang w:val="es-AR"/>
        </w:rPr>
        <w:t>a interactivo</w:t>
      </w:r>
    </w:p>
    <w:p w14:paraId="297EFD6B" w14:textId="3281F967" w:rsidR="00C11760" w:rsidRDefault="00C11760" w:rsidP="00144A17">
      <w:pPr>
        <w:pStyle w:val="Heading2"/>
        <w:rPr>
          <w:lang w:val="es-AR"/>
        </w:rPr>
      </w:pPr>
      <w:r>
        <w:rPr>
          <w:lang w:val="es-AR"/>
        </w:rPr>
        <w:t>Conversación</w:t>
      </w:r>
    </w:p>
    <w:p w14:paraId="0B231B01" w14:textId="5935A76F" w:rsidR="00C11760" w:rsidRDefault="00C11760" w:rsidP="0004480A">
      <w:pPr>
        <w:pStyle w:val="Quote"/>
        <w:rPr>
          <w:lang w:val="es-AR"/>
        </w:rPr>
      </w:pPr>
      <w:r>
        <w:rPr>
          <w:lang w:val="es-AR"/>
        </w:rPr>
        <w:t>Como asistente</w:t>
      </w:r>
      <w:r w:rsidR="0004480A">
        <w:rPr>
          <w:lang w:val="es-AR"/>
        </w:rPr>
        <w:t xml:space="preserve"> </w:t>
      </w:r>
      <w:r>
        <w:rPr>
          <w:lang w:val="es-AR"/>
        </w:rPr>
        <w:t xml:space="preserve">quiero ver el mapa interactivo en mi celular para </w:t>
      </w:r>
      <w:r w:rsidR="0004480A">
        <w:rPr>
          <w:lang w:val="es-AR"/>
        </w:rPr>
        <w:t xml:space="preserve">dirigirme a donde quiero ir sin perderme. </w:t>
      </w:r>
    </w:p>
    <w:p w14:paraId="17E53DA7" w14:textId="3CDD922F" w:rsidR="0004480A" w:rsidRDefault="0004480A" w:rsidP="0004480A">
      <w:pPr>
        <w:pStyle w:val="Heading2"/>
        <w:rPr>
          <w:lang w:val="es-AR"/>
        </w:rPr>
      </w:pPr>
      <w:r>
        <w:rPr>
          <w:lang w:val="es-AR"/>
        </w:rPr>
        <w:t>Criterios de aceptación</w:t>
      </w:r>
    </w:p>
    <w:p w14:paraId="695463A3" w14:textId="1A3FF03C" w:rsidR="00144A17" w:rsidRDefault="00144A17" w:rsidP="00144A17">
      <w:pPr>
        <w:pStyle w:val="ListParagraph"/>
        <w:numPr>
          <w:ilvl w:val="0"/>
          <w:numId w:val="7"/>
        </w:numPr>
        <w:rPr>
          <w:lang w:val="es-AR"/>
        </w:rPr>
      </w:pPr>
      <w:r>
        <w:rPr>
          <w:lang w:val="es-AR"/>
        </w:rPr>
        <w:t>Se debe mostrar una vista panorámica de todo el parque con sus sectores acuático, aéreo y terrestre en colores y los íconos correspondientes a puntos de venta, sanitarios y espectáculos en vivo en sus respectivas ubicaciones.</w:t>
      </w:r>
    </w:p>
    <w:p w14:paraId="58115AE0" w14:textId="41830E4B" w:rsidR="00144A17" w:rsidRDefault="00144A17" w:rsidP="00144A17">
      <w:pPr>
        <w:pStyle w:val="ListParagraph"/>
        <w:numPr>
          <w:ilvl w:val="0"/>
          <w:numId w:val="7"/>
        </w:numPr>
        <w:rPr>
          <w:lang w:val="es-AR"/>
        </w:rPr>
      </w:pPr>
      <w:r>
        <w:rPr>
          <w:lang w:val="es-AR"/>
        </w:rPr>
        <w:t xml:space="preserve">Se puede tocar un ícono de espectáculo para acceder a más información sobre el mismo. </w:t>
      </w:r>
    </w:p>
    <w:p w14:paraId="10B6C20B" w14:textId="2AA27CC0" w:rsidR="00584531" w:rsidRDefault="00584531" w:rsidP="00144A17">
      <w:pPr>
        <w:pStyle w:val="ListParagraph"/>
        <w:numPr>
          <w:ilvl w:val="0"/>
          <w:numId w:val="7"/>
        </w:numPr>
        <w:rPr>
          <w:lang w:val="es-AR"/>
        </w:rPr>
      </w:pPr>
      <w:r>
        <w:rPr>
          <w:lang w:val="es-AR"/>
        </w:rPr>
        <w:t xml:space="preserve">Se debe mostrar la ubicación en vivo del </w:t>
      </w:r>
      <w:r w:rsidR="00D44392">
        <w:rPr>
          <w:lang w:val="es-AR"/>
        </w:rPr>
        <w:t>asistente.</w:t>
      </w:r>
    </w:p>
    <w:p w14:paraId="1213731D" w14:textId="10C54C05" w:rsidR="00144A17" w:rsidRDefault="00144A17" w:rsidP="00144A17">
      <w:pPr>
        <w:pStyle w:val="Heading2"/>
        <w:rPr>
          <w:lang w:val="es-AR"/>
        </w:rPr>
      </w:pPr>
      <w:r>
        <w:rPr>
          <w:lang w:val="es-AR"/>
        </w:rPr>
        <w:t>Pruebas de usuario</w:t>
      </w:r>
    </w:p>
    <w:p w14:paraId="75D80480" w14:textId="41064BDD" w:rsidR="00144A17" w:rsidRPr="00D44392" w:rsidRDefault="00144A17" w:rsidP="00144A17">
      <w:pPr>
        <w:pStyle w:val="ListParagraph"/>
        <w:numPr>
          <w:ilvl w:val="0"/>
          <w:numId w:val="8"/>
        </w:numPr>
        <w:rPr>
          <w:color w:val="00B050"/>
          <w:lang w:val="es-AR"/>
        </w:rPr>
      </w:pPr>
      <w:r w:rsidRPr="00D44392">
        <w:rPr>
          <w:color w:val="00B050"/>
          <w:lang w:val="es-AR"/>
        </w:rPr>
        <w:t xml:space="preserve">Probar </w:t>
      </w:r>
      <w:r w:rsidR="00D44392" w:rsidRPr="00D44392">
        <w:rPr>
          <w:color w:val="00B050"/>
          <w:lang w:val="es-AR"/>
        </w:rPr>
        <w:t>ver</w:t>
      </w:r>
      <w:r w:rsidRPr="00D44392">
        <w:rPr>
          <w:color w:val="00B050"/>
          <w:lang w:val="es-AR"/>
        </w:rPr>
        <w:t xml:space="preserve"> una vista panorámica del parque.</w:t>
      </w:r>
    </w:p>
    <w:p w14:paraId="13F471C6" w14:textId="1B102472" w:rsidR="00144A17" w:rsidRPr="00D44392" w:rsidRDefault="00144A17" w:rsidP="00144A17">
      <w:pPr>
        <w:pStyle w:val="ListParagraph"/>
        <w:numPr>
          <w:ilvl w:val="0"/>
          <w:numId w:val="8"/>
        </w:numPr>
        <w:rPr>
          <w:color w:val="00B050"/>
          <w:lang w:val="es-AR"/>
        </w:rPr>
      </w:pPr>
      <w:r w:rsidRPr="00D44392">
        <w:rPr>
          <w:color w:val="00B050"/>
          <w:lang w:val="es-AR"/>
        </w:rPr>
        <w:t xml:space="preserve">Probar </w:t>
      </w:r>
      <w:r w:rsidR="00D44392" w:rsidRPr="00D44392">
        <w:rPr>
          <w:color w:val="00B050"/>
          <w:lang w:val="es-AR"/>
        </w:rPr>
        <w:t>ver</w:t>
      </w:r>
      <w:r w:rsidRPr="00D44392">
        <w:rPr>
          <w:color w:val="00B050"/>
          <w:lang w:val="es-AR"/>
        </w:rPr>
        <w:t xml:space="preserve"> los sectores con sus correspondientes colores.</w:t>
      </w:r>
    </w:p>
    <w:p w14:paraId="7A1938C2" w14:textId="1D7BDFB1" w:rsidR="00144A17" w:rsidRPr="00D44392" w:rsidRDefault="00144A17" w:rsidP="00D44392">
      <w:pPr>
        <w:pStyle w:val="ListParagraph"/>
        <w:numPr>
          <w:ilvl w:val="0"/>
          <w:numId w:val="8"/>
        </w:numPr>
        <w:rPr>
          <w:color w:val="00B050"/>
          <w:lang w:val="es-AR"/>
        </w:rPr>
      </w:pPr>
      <w:r w:rsidRPr="00D44392">
        <w:rPr>
          <w:color w:val="00B050"/>
          <w:lang w:val="es-AR"/>
        </w:rPr>
        <w:t xml:space="preserve">Probar </w:t>
      </w:r>
      <w:r w:rsidR="00D44392" w:rsidRPr="00D44392">
        <w:rPr>
          <w:color w:val="00B050"/>
          <w:lang w:val="es-AR"/>
        </w:rPr>
        <w:t>ver</w:t>
      </w:r>
      <w:r w:rsidRPr="00D44392">
        <w:rPr>
          <w:color w:val="00B050"/>
          <w:lang w:val="es-AR"/>
        </w:rPr>
        <w:t xml:space="preserve"> los íconos correspondientes a puntos de venta, sanitarios y espectáculos en vivo en sus respectivas ubicaciones.</w:t>
      </w:r>
    </w:p>
    <w:p w14:paraId="49879895" w14:textId="2BFDB7DE" w:rsidR="00144A17" w:rsidRPr="00D44392" w:rsidRDefault="00D44392" w:rsidP="00144A17">
      <w:pPr>
        <w:pStyle w:val="ListParagraph"/>
        <w:numPr>
          <w:ilvl w:val="0"/>
          <w:numId w:val="8"/>
        </w:numPr>
        <w:rPr>
          <w:color w:val="EE0000"/>
          <w:lang w:val="es-AR"/>
        </w:rPr>
      </w:pPr>
      <w:r w:rsidRPr="00D44392">
        <w:rPr>
          <w:color w:val="00B050"/>
          <w:lang w:val="es-AR"/>
        </w:rPr>
        <w:t>Probar ver la ubicación en tiempo real.</w:t>
      </w:r>
    </w:p>
    <w:p w14:paraId="77A1FFDB" w14:textId="4ACEA924" w:rsidR="00D44392" w:rsidRPr="00D44392" w:rsidRDefault="00D44392" w:rsidP="00144A17">
      <w:pPr>
        <w:pStyle w:val="ListParagraph"/>
        <w:numPr>
          <w:ilvl w:val="0"/>
          <w:numId w:val="8"/>
        </w:numPr>
        <w:rPr>
          <w:color w:val="EE0000"/>
          <w:lang w:val="es-AR"/>
        </w:rPr>
      </w:pPr>
      <w:r w:rsidRPr="00D44392">
        <w:rPr>
          <w:color w:val="EE0000"/>
          <w:lang w:val="es-AR"/>
        </w:rPr>
        <w:t>Probar tocar un ícono de espectáculo no programado.</w:t>
      </w:r>
    </w:p>
    <w:p w14:paraId="005D8EC7" w14:textId="77777777" w:rsidR="00A562A1" w:rsidRDefault="005D72AF" w:rsidP="00A562A1">
      <w:pPr>
        <w:pStyle w:val="Heading1"/>
        <w:rPr>
          <w:rStyle w:val="SubtleEmphasis"/>
          <w:i w:val="0"/>
          <w:iCs w:val="0"/>
          <w:color w:val="0F4761" w:themeColor="accent1" w:themeShade="BF"/>
          <w:lang w:val="es-AR"/>
        </w:rPr>
      </w:pPr>
      <w:r w:rsidRPr="00A562A1">
        <w:rPr>
          <w:rStyle w:val="SubtleEmphasis"/>
          <w:i w:val="0"/>
          <w:iCs w:val="0"/>
          <w:color w:val="0F4761" w:themeColor="accent1" w:themeShade="BF"/>
          <w:lang w:val="es-AR"/>
        </w:rPr>
        <w:t>US 3: Inscribirse a actividad</w:t>
      </w:r>
    </w:p>
    <w:p w14:paraId="1E71865A" w14:textId="77777777" w:rsidR="00A562A1" w:rsidRPr="009B7213" w:rsidRDefault="00A562A1" w:rsidP="00D44392">
      <w:pPr>
        <w:pStyle w:val="Heading2"/>
        <w:rPr>
          <w:lang w:val="es-AR"/>
        </w:rPr>
      </w:pPr>
      <w:r>
        <w:rPr>
          <w:lang w:val="es-AR"/>
        </w:rPr>
        <w:t>Conversación</w:t>
      </w:r>
    </w:p>
    <w:p w14:paraId="043BF58D" w14:textId="77777777" w:rsidR="00A562A1" w:rsidRDefault="00A562A1" w:rsidP="00D44392">
      <w:pPr>
        <w:pStyle w:val="Quote"/>
        <w:rPr>
          <w:lang w:val="es-AR"/>
        </w:rPr>
      </w:pPr>
      <w:r>
        <w:rPr>
          <w:lang w:val="es-AR"/>
        </w:rPr>
        <w:t>Como visitante del parque quiero inscribirme a una actividad para poder asegurar mi lugar en la misma.</w:t>
      </w:r>
    </w:p>
    <w:p w14:paraId="0B47E74F" w14:textId="77777777" w:rsidR="00A562A1" w:rsidRDefault="00A562A1" w:rsidP="00D44392">
      <w:pPr>
        <w:pStyle w:val="Heading2"/>
        <w:rPr>
          <w:lang w:val="es-AR"/>
        </w:rPr>
      </w:pPr>
      <w:r>
        <w:rPr>
          <w:lang w:val="es-AR"/>
        </w:rPr>
        <w:t>Criterios de validación</w:t>
      </w:r>
    </w:p>
    <w:p w14:paraId="6081874E" w14:textId="77777777" w:rsidR="00A562A1" w:rsidRPr="00D44392" w:rsidRDefault="00A562A1" w:rsidP="00D44392">
      <w:pPr>
        <w:pStyle w:val="ListParagraph"/>
        <w:numPr>
          <w:ilvl w:val="0"/>
          <w:numId w:val="9"/>
        </w:numPr>
        <w:rPr>
          <w:lang w:val="es-AR"/>
        </w:rPr>
      </w:pPr>
      <w:r w:rsidRPr="00D44392">
        <w:rPr>
          <w:lang w:val="es-AR"/>
        </w:rPr>
        <w:t>Se debe validar que haya cupos disponibles.</w:t>
      </w:r>
    </w:p>
    <w:p w14:paraId="6430B1B9" w14:textId="6A602432" w:rsidR="00A562A1" w:rsidRPr="00D44392" w:rsidRDefault="00A562A1" w:rsidP="00D44392">
      <w:pPr>
        <w:pStyle w:val="ListParagraph"/>
        <w:numPr>
          <w:ilvl w:val="0"/>
          <w:numId w:val="9"/>
        </w:numPr>
        <w:rPr>
          <w:lang w:val="es-AR"/>
        </w:rPr>
      </w:pPr>
      <w:r w:rsidRPr="00D44392">
        <w:rPr>
          <w:lang w:val="es-AR"/>
        </w:rPr>
        <w:t>Se debe seleccionar</w:t>
      </w:r>
      <w:r w:rsidR="00D44392">
        <w:rPr>
          <w:lang w:val="es-AR"/>
        </w:rPr>
        <w:t xml:space="preserve"> la</w:t>
      </w:r>
      <w:r w:rsidRPr="00D44392">
        <w:rPr>
          <w:lang w:val="es-AR"/>
        </w:rPr>
        <w:t xml:space="preserve"> actividad.</w:t>
      </w:r>
    </w:p>
    <w:p w14:paraId="3B1EDFBF" w14:textId="77777777" w:rsidR="00A562A1" w:rsidRPr="00D44392" w:rsidRDefault="00A562A1" w:rsidP="00D44392">
      <w:pPr>
        <w:pStyle w:val="ListParagraph"/>
        <w:numPr>
          <w:ilvl w:val="0"/>
          <w:numId w:val="9"/>
        </w:numPr>
        <w:rPr>
          <w:lang w:val="es-AR"/>
        </w:rPr>
      </w:pPr>
      <w:r w:rsidRPr="00D44392">
        <w:rPr>
          <w:lang w:val="es-AR"/>
        </w:rPr>
        <w:t>Se debe seleccionar el horario.</w:t>
      </w:r>
    </w:p>
    <w:p w14:paraId="2A7A7E8D" w14:textId="77777777" w:rsidR="00A562A1" w:rsidRPr="00D44392" w:rsidRDefault="00A562A1" w:rsidP="00D44392">
      <w:pPr>
        <w:pStyle w:val="ListParagraph"/>
        <w:numPr>
          <w:ilvl w:val="0"/>
          <w:numId w:val="9"/>
        </w:numPr>
        <w:rPr>
          <w:lang w:val="es-AR"/>
        </w:rPr>
      </w:pPr>
      <w:r w:rsidRPr="00D44392">
        <w:rPr>
          <w:lang w:val="es-AR"/>
        </w:rPr>
        <w:t xml:space="preserve">Se deben aceptar los términos y condiciones de cada actividad. </w:t>
      </w:r>
    </w:p>
    <w:p w14:paraId="3855AABC" w14:textId="1400B9B6" w:rsidR="00A562A1" w:rsidRPr="00D44392" w:rsidRDefault="00A562A1" w:rsidP="00D44392">
      <w:pPr>
        <w:pStyle w:val="ListParagraph"/>
        <w:numPr>
          <w:ilvl w:val="0"/>
          <w:numId w:val="9"/>
        </w:numPr>
        <w:rPr>
          <w:lang w:val="es-AR"/>
        </w:rPr>
      </w:pPr>
      <w:r w:rsidRPr="00D44392">
        <w:rPr>
          <w:lang w:val="es-AR"/>
        </w:rPr>
        <w:t>Se deben completar los datos del visitante</w:t>
      </w:r>
      <w:r w:rsidR="00D44392">
        <w:rPr>
          <w:lang w:val="es-AR"/>
        </w:rPr>
        <w:t>: DNI, edad, nombre y talle, opcionalmente</w:t>
      </w:r>
      <w:r w:rsidRPr="00D44392">
        <w:rPr>
          <w:lang w:val="es-AR"/>
        </w:rPr>
        <w:t>.</w:t>
      </w:r>
    </w:p>
    <w:p w14:paraId="2783CC34" w14:textId="77AF0A64" w:rsidR="005D72AF" w:rsidRPr="00C07463" w:rsidRDefault="00A562A1" w:rsidP="00C07463">
      <w:pPr>
        <w:rPr>
          <w:rStyle w:val="Strong"/>
          <w:lang w:val="es-AR"/>
        </w:rPr>
      </w:pPr>
      <w:r w:rsidRPr="00C07463">
        <w:rPr>
          <w:rStyle w:val="Strong"/>
          <w:lang w:val="es-AR"/>
        </w:rPr>
        <w:lastRenderedPageBreak/>
        <w:t xml:space="preserve">Si no es necesario iniciar sesión para la US se pone como criterio de aceptación. </w:t>
      </w:r>
    </w:p>
    <w:p w14:paraId="75CFFC3B" w14:textId="1BCBE223" w:rsidR="005D72AF" w:rsidRDefault="005D72AF" w:rsidP="005D72AF">
      <w:pPr>
        <w:pStyle w:val="Heading1"/>
        <w:rPr>
          <w:lang w:val="es-AR"/>
        </w:rPr>
      </w:pPr>
      <w:r w:rsidRPr="005D72AF">
        <w:rPr>
          <w:lang w:val="es-AR"/>
        </w:rPr>
        <w:t>US 4: Consultar horar</w:t>
      </w:r>
      <w:r w:rsidR="00A562A1">
        <w:rPr>
          <w:lang w:val="es-AR"/>
        </w:rPr>
        <w:t>i</w:t>
      </w:r>
      <w:r w:rsidRPr="005D72AF">
        <w:rPr>
          <w:lang w:val="es-AR"/>
        </w:rPr>
        <w:t xml:space="preserve">os de </w:t>
      </w:r>
      <w:r>
        <w:rPr>
          <w:lang w:val="es-AR"/>
        </w:rPr>
        <w:t>alimentación</w:t>
      </w:r>
    </w:p>
    <w:p w14:paraId="31316628" w14:textId="62616287" w:rsidR="005D72AF" w:rsidRDefault="005D72AF" w:rsidP="005D72AF">
      <w:pPr>
        <w:pStyle w:val="Heading2"/>
        <w:rPr>
          <w:lang w:val="es-AR"/>
        </w:rPr>
      </w:pPr>
      <w:r>
        <w:rPr>
          <w:lang w:val="es-AR"/>
        </w:rPr>
        <w:t>Conversación</w:t>
      </w:r>
    </w:p>
    <w:p w14:paraId="3C24E3C2" w14:textId="39D1658B" w:rsidR="005D72AF" w:rsidRDefault="005D72AF" w:rsidP="005D72AF">
      <w:pPr>
        <w:pStyle w:val="Quote"/>
        <w:rPr>
          <w:lang w:val="es-AR"/>
        </w:rPr>
      </w:pPr>
      <w:r>
        <w:rPr>
          <w:lang w:val="es-AR"/>
        </w:rPr>
        <w:t xml:space="preserve">Como asistente quiero saber los horarios de alimentación de las especies para asistir al evento a tiempo. </w:t>
      </w:r>
    </w:p>
    <w:p w14:paraId="3CAC51F8" w14:textId="35B7EA8C" w:rsidR="005D72AF" w:rsidRDefault="00A562A1" w:rsidP="00A562A1">
      <w:pPr>
        <w:pStyle w:val="Heading2"/>
        <w:rPr>
          <w:lang w:val="es-AR"/>
        </w:rPr>
      </w:pPr>
      <w:r>
        <w:rPr>
          <w:lang w:val="es-AR"/>
        </w:rPr>
        <w:t>Criterios de aceptación</w:t>
      </w:r>
    </w:p>
    <w:p w14:paraId="1A559B13" w14:textId="6453ECF3" w:rsidR="00A562A1" w:rsidRDefault="00A562A1" w:rsidP="00A562A1">
      <w:pPr>
        <w:pStyle w:val="ListParagraph"/>
        <w:numPr>
          <w:ilvl w:val="0"/>
          <w:numId w:val="5"/>
        </w:numPr>
        <w:rPr>
          <w:lang w:val="es-AR"/>
        </w:rPr>
      </w:pPr>
      <w:r>
        <w:rPr>
          <w:lang w:val="es-AR"/>
        </w:rPr>
        <w:t xml:space="preserve">Se deben mostrar los horarios de alimentación en orden cronológico ascendente hasta una semana en el futuro. </w:t>
      </w:r>
    </w:p>
    <w:p w14:paraId="1B93EC0C" w14:textId="70AC4760" w:rsidR="00A562A1" w:rsidRDefault="00A562A1" w:rsidP="00A562A1">
      <w:pPr>
        <w:pStyle w:val="ListParagraph"/>
        <w:numPr>
          <w:ilvl w:val="0"/>
          <w:numId w:val="5"/>
        </w:numPr>
        <w:rPr>
          <w:lang w:val="es-AR"/>
        </w:rPr>
      </w:pPr>
      <w:r>
        <w:rPr>
          <w:lang w:val="es-AR"/>
        </w:rPr>
        <w:t>Se puede filtrar por fecha seleccionada por el visitante.</w:t>
      </w:r>
    </w:p>
    <w:p w14:paraId="20AC3D55" w14:textId="30215C65" w:rsidR="00A562A1" w:rsidRDefault="00A562A1" w:rsidP="00A562A1">
      <w:pPr>
        <w:pStyle w:val="ListParagraph"/>
        <w:numPr>
          <w:ilvl w:val="0"/>
          <w:numId w:val="5"/>
        </w:numPr>
        <w:rPr>
          <w:lang w:val="es-AR"/>
        </w:rPr>
      </w:pPr>
      <w:r>
        <w:rPr>
          <w:lang w:val="es-AR"/>
        </w:rPr>
        <w:t>Se deben mostrar los siguientes detalles por cada alimentación: especie, nombre, edad, hora, encargado y sector.</w:t>
      </w:r>
    </w:p>
    <w:p w14:paraId="5B8E7322" w14:textId="41D6A648" w:rsidR="00A562A1" w:rsidRDefault="00A562A1" w:rsidP="00A562A1">
      <w:pPr>
        <w:pStyle w:val="ListParagraph"/>
        <w:numPr>
          <w:ilvl w:val="0"/>
          <w:numId w:val="5"/>
        </w:numPr>
        <w:rPr>
          <w:lang w:val="es-AR"/>
        </w:rPr>
      </w:pPr>
      <w:r>
        <w:rPr>
          <w:lang w:val="es-AR"/>
        </w:rPr>
        <w:t>Se debe mostrar un mensaje recordatorio una hora antes del inicio de cada alimentación.</w:t>
      </w:r>
    </w:p>
    <w:p w14:paraId="29E019B0" w14:textId="6F6DBBD4" w:rsidR="00A562A1" w:rsidRDefault="00A562A1" w:rsidP="00A562A1">
      <w:pPr>
        <w:pStyle w:val="Heading2"/>
        <w:rPr>
          <w:lang w:val="es-AR"/>
        </w:rPr>
      </w:pPr>
      <w:r>
        <w:rPr>
          <w:lang w:val="es-AR"/>
        </w:rPr>
        <w:t>Pruebas de usuario</w:t>
      </w:r>
    </w:p>
    <w:p w14:paraId="527E088F" w14:textId="2295A425" w:rsidR="00A562A1" w:rsidRPr="00A562A1" w:rsidRDefault="00A562A1" w:rsidP="00A562A1">
      <w:pPr>
        <w:pStyle w:val="ListParagraph"/>
        <w:numPr>
          <w:ilvl w:val="0"/>
          <w:numId w:val="6"/>
        </w:numPr>
        <w:rPr>
          <w:color w:val="00B050"/>
          <w:lang w:val="es-AR"/>
        </w:rPr>
      </w:pPr>
      <w:r w:rsidRPr="00A562A1">
        <w:rPr>
          <w:color w:val="00B050"/>
          <w:lang w:val="es-AR"/>
        </w:rPr>
        <w:t>Probar listar todos los horarios de alimentación desde la fecha actual hasta la semana siguiente.</w:t>
      </w:r>
    </w:p>
    <w:p w14:paraId="24B97AEC" w14:textId="077C9C1F" w:rsidR="00A562A1" w:rsidRPr="00A562A1" w:rsidRDefault="00A562A1" w:rsidP="00A562A1">
      <w:pPr>
        <w:pStyle w:val="ListParagraph"/>
        <w:numPr>
          <w:ilvl w:val="0"/>
          <w:numId w:val="6"/>
        </w:numPr>
        <w:rPr>
          <w:color w:val="00B050"/>
          <w:lang w:val="es-AR"/>
        </w:rPr>
      </w:pPr>
      <w:r w:rsidRPr="00A562A1">
        <w:rPr>
          <w:color w:val="00B050"/>
          <w:lang w:val="es-AR"/>
        </w:rPr>
        <w:t>Probar filtrar horarios de alimentación de una fecha específica.</w:t>
      </w:r>
    </w:p>
    <w:p w14:paraId="0149CE51" w14:textId="6CC2EBF9" w:rsidR="00A562A1" w:rsidRPr="00A562A1" w:rsidRDefault="00A562A1" w:rsidP="00A562A1">
      <w:pPr>
        <w:pStyle w:val="ListParagraph"/>
        <w:numPr>
          <w:ilvl w:val="0"/>
          <w:numId w:val="6"/>
        </w:numPr>
        <w:rPr>
          <w:color w:val="00B050"/>
          <w:lang w:val="es-AR"/>
        </w:rPr>
      </w:pPr>
      <w:r w:rsidRPr="00A562A1">
        <w:rPr>
          <w:color w:val="00B050"/>
          <w:lang w:val="es-AR"/>
        </w:rPr>
        <w:t>Probar mostrar los detalles de un horario de alimentación en particular.</w:t>
      </w:r>
    </w:p>
    <w:p w14:paraId="12BD5BD7" w14:textId="1C60136C" w:rsidR="00A562A1" w:rsidRPr="00A562A1" w:rsidRDefault="00A562A1" w:rsidP="00A562A1">
      <w:pPr>
        <w:pStyle w:val="ListParagraph"/>
        <w:numPr>
          <w:ilvl w:val="0"/>
          <w:numId w:val="6"/>
        </w:numPr>
        <w:rPr>
          <w:color w:val="EE0000"/>
          <w:lang w:val="es-AR"/>
        </w:rPr>
      </w:pPr>
      <w:r w:rsidRPr="00A562A1">
        <w:rPr>
          <w:color w:val="EE0000"/>
          <w:lang w:val="es-AR"/>
        </w:rPr>
        <w:t xml:space="preserve">Probar consultar un horario de un mes en adelantado. </w:t>
      </w:r>
    </w:p>
    <w:sectPr w:rsidR="00A562A1" w:rsidRPr="00A562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0AC0"/>
    <w:multiLevelType w:val="hybridMultilevel"/>
    <w:tmpl w:val="552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5FD9"/>
    <w:multiLevelType w:val="hybridMultilevel"/>
    <w:tmpl w:val="69DE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90801"/>
    <w:multiLevelType w:val="hybridMultilevel"/>
    <w:tmpl w:val="93CE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865C9"/>
    <w:multiLevelType w:val="hybridMultilevel"/>
    <w:tmpl w:val="DD3826F4"/>
    <w:lvl w:ilvl="0" w:tplc="CAE67E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649D7"/>
    <w:multiLevelType w:val="hybridMultilevel"/>
    <w:tmpl w:val="9936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73D35"/>
    <w:multiLevelType w:val="hybridMultilevel"/>
    <w:tmpl w:val="DB92017A"/>
    <w:lvl w:ilvl="0" w:tplc="04FA3C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C53A6"/>
    <w:multiLevelType w:val="hybridMultilevel"/>
    <w:tmpl w:val="32CAE260"/>
    <w:lvl w:ilvl="0" w:tplc="04FA3C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F7540"/>
    <w:multiLevelType w:val="hybridMultilevel"/>
    <w:tmpl w:val="B0E0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273F4"/>
    <w:multiLevelType w:val="hybridMultilevel"/>
    <w:tmpl w:val="A1224478"/>
    <w:lvl w:ilvl="0" w:tplc="0DE096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1744">
    <w:abstractNumId w:val="7"/>
  </w:num>
  <w:num w:numId="2" w16cid:durableId="1029334424">
    <w:abstractNumId w:val="1"/>
  </w:num>
  <w:num w:numId="3" w16cid:durableId="1554078756">
    <w:abstractNumId w:val="2"/>
  </w:num>
  <w:num w:numId="4" w16cid:durableId="312950636">
    <w:abstractNumId w:val="3"/>
  </w:num>
  <w:num w:numId="5" w16cid:durableId="1400707174">
    <w:abstractNumId w:val="0"/>
  </w:num>
  <w:num w:numId="6" w16cid:durableId="664863660">
    <w:abstractNumId w:val="8"/>
  </w:num>
  <w:num w:numId="7" w16cid:durableId="1833714103">
    <w:abstractNumId w:val="4"/>
  </w:num>
  <w:num w:numId="8" w16cid:durableId="16082122">
    <w:abstractNumId w:val="6"/>
  </w:num>
  <w:num w:numId="9" w16cid:durableId="1252934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E4"/>
    <w:rsid w:val="0004480A"/>
    <w:rsid w:val="00144A17"/>
    <w:rsid w:val="002F7785"/>
    <w:rsid w:val="003C705B"/>
    <w:rsid w:val="0047260F"/>
    <w:rsid w:val="004D5F7A"/>
    <w:rsid w:val="00550828"/>
    <w:rsid w:val="00584531"/>
    <w:rsid w:val="005960CA"/>
    <w:rsid w:val="005D72AF"/>
    <w:rsid w:val="008F4064"/>
    <w:rsid w:val="009B7213"/>
    <w:rsid w:val="00A358E4"/>
    <w:rsid w:val="00A562A1"/>
    <w:rsid w:val="00AE4AFC"/>
    <w:rsid w:val="00B8246E"/>
    <w:rsid w:val="00BC4214"/>
    <w:rsid w:val="00C03A82"/>
    <w:rsid w:val="00C07463"/>
    <w:rsid w:val="00C11760"/>
    <w:rsid w:val="00D44392"/>
    <w:rsid w:val="00DB3383"/>
    <w:rsid w:val="00F8172D"/>
    <w:rsid w:val="00FE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34D6"/>
  <w15:chartTrackingRefBased/>
  <w15:docId w15:val="{310873A9-F6C1-4644-8EB6-270153AA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5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5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35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5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5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35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8E4"/>
    <w:rPr>
      <w:rFonts w:eastAsiaTheme="majorEastAsia" w:cstheme="majorBidi"/>
      <w:color w:val="272727" w:themeColor="text1" w:themeTint="D8"/>
    </w:rPr>
  </w:style>
  <w:style w:type="paragraph" w:styleId="Title">
    <w:name w:val="Title"/>
    <w:basedOn w:val="Normal"/>
    <w:next w:val="Normal"/>
    <w:link w:val="TitleChar"/>
    <w:uiPriority w:val="10"/>
    <w:qFormat/>
    <w:rsid w:val="00A35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8E4"/>
    <w:pPr>
      <w:spacing w:before="160"/>
      <w:jc w:val="center"/>
    </w:pPr>
    <w:rPr>
      <w:i/>
      <w:iCs/>
      <w:color w:val="404040" w:themeColor="text1" w:themeTint="BF"/>
    </w:rPr>
  </w:style>
  <w:style w:type="character" w:customStyle="1" w:styleId="QuoteChar">
    <w:name w:val="Quote Char"/>
    <w:basedOn w:val="DefaultParagraphFont"/>
    <w:link w:val="Quote"/>
    <w:uiPriority w:val="29"/>
    <w:rsid w:val="00A358E4"/>
    <w:rPr>
      <w:i/>
      <w:iCs/>
      <w:color w:val="404040" w:themeColor="text1" w:themeTint="BF"/>
    </w:rPr>
  </w:style>
  <w:style w:type="paragraph" w:styleId="ListParagraph">
    <w:name w:val="List Paragraph"/>
    <w:basedOn w:val="Normal"/>
    <w:uiPriority w:val="34"/>
    <w:qFormat/>
    <w:rsid w:val="00A358E4"/>
    <w:pPr>
      <w:ind w:left="720"/>
      <w:contextualSpacing/>
    </w:pPr>
  </w:style>
  <w:style w:type="character" w:styleId="IntenseEmphasis">
    <w:name w:val="Intense Emphasis"/>
    <w:basedOn w:val="DefaultParagraphFont"/>
    <w:uiPriority w:val="21"/>
    <w:qFormat/>
    <w:rsid w:val="00A358E4"/>
    <w:rPr>
      <w:i/>
      <w:iCs/>
      <w:color w:val="0F4761" w:themeColor="accent1" w:themeShade="BF"/>
    </w:rPr>
  </w:style>
  <w:style w:type="paragraph" w:styleId="IntenseQuote">
    <w:name w:val="Intense Quote"/>
    <w:basedOn w:val="Normal"/>
    <w:next w:val="Normal"/>
    <w:link w:val="IntenseQuoteChar"/>
    <w:uiPriority w:val="30"/>
    <w:qFormat/>
    <w:rsid w:val="00A35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8E4"/>
    <w:rPr>
      <w:i/>
      <w:iCs/>
      <w:color w:val="0F4761" w:themeColor="accent1" w:themeShade="BF"/>
    </w:rPr>
  </w:style>
  <w:style w:type="character" w:styleId="IntenseReference">
    <w:name w:val="Intense Reference"/>
    <w:basedOn w:val="DefaultParagraphFont"/>
    <w:uiPriority w:val="32"/>
    <w:qFormat/>
    <w:rsid w:val="00A358E4"/>
    <w:rPr>
      <w:b/>
      <w:bCs/>
      <w:smallCaps/>
      <w:color w:val="0F4761" w:themeColor="accent1" w:themeShade="BF"/>
      <w:spacing w:val="5"/>
    </w:rPr>
  </w:style>
  <w:style w:type="character" w:styleId="CommentReference">
    <w:name w:val="annotation reference"/>
    <w:basedOn w:val="DefaultParagraphFont"/>
    <w:uiPriority w:val="99"/>
    <w:semiHidden/>
    <w:unhideWhenUsed/>
    <w:rsid w:val="009B7213"/>
    <w:rPr>
      <w:sz w:val="16"/>
      <w:szCs w:val="16"/>
    </w:rPr>
  </w:style>
  <w:style w:type="paragraph" w:styleId="CommentText">
    <w:name w:val="annotation text"/>
    <w:basedOn w:val="Normal"/>
    <w:link w:val="CommentTextChar"/>
    <w:uiPriority w:val="99"/>
    <w:unhideWhenUsed/>
    <w:rsid w:val="009B7213"/>
    <w:pPr>
      <w:spacing w:line="240" w:lineRule="auto"/>
    </w:pPr>
    <w:rPr>
      <w:sz w:val="20"/>
      <w:szCs w:val="20"/>
    </w:rPr>
  </w:style>
  <w:style w:type="character" w:customStyle="1" w:styleId="CommentTextChar">
    <w:name w:val="Comment Text Char"/>
    <w:basedOn w:val="DefaultParagraphFont"/>
    <w:link w:val="CommentText"/>
    <w:uiPriority w:val="99"/>
    <w:rsid w:val="009B7213"/>
    <w:rPr>
      <w:sz w:val="20"/>
      <w:szCs w:val="20"/>
    </w:rPr>
  </w:style>
  <w:style w:type="paragraph" w:styleId="CommentSubject">
    <w:name w:val="annotation subject"/>
    <w:basedOn w:val="CommentText"/>
    <w:next w:val="CommentText"/>
    <w:link w:val="CommentSubjectChar"/>
    <w:uiPriority w:val="99"/>
    <w:semiHidden/>
    <w:unhideWhenUsed/>
    <w:rsid w:val="009B7213"/>
    <w:rPr>
      <w:b/>
      <w:bCs/>
    </w:rPr>
  </w:style>
  <w:style w:type="character" w:customStyle="1" w:styleId="CommentSubjectChar">
    <w:name w:val="Comment Subject Char"/>
    <w:basedOn w:val="CommentTextChar"/>
    <w:link w:val="CommentSubject"/>
    <w:uiPriority w:val="99"/>
    <w:semiHidden/>
    <w:rsid w:val="009B7213"/>
    <w:rPr>
      <w:b/>
      <w:bCs/>
      <w:sz w:val="20"/>
      <w:szCs w:val="20"/>
    </w:rPr>
  </w:style>
  <w:style w:type="character" w:styleId="Strong">
    <w:name w:val="Strong"/>
    <w:basedOn w:val="DefaultParagraphFont"/>
    <w:uiPriority w:val="22"/>
    <w:qFormat/>
    <w:rsid w:val="00C03A82"/>
    <w:rPr>
      <w:b/>
      <w:bCs/>
    </w:rPr>
  </w:style>
  <w:style w:type="character" w:styleId="SubtleEmphasis">
    <w:name w:val="Subtle Emphasis"/>
    <w:basedOn w:val="DefaultParagraphFont"/>
    <w:uiPriority w:val="19"/>
    <w:qFormat/>
    <w:rsid w:val="00C03A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BEC-59F7-4390-9ED4-FBA2E3FF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eldo</dc:creator>
  <cp:keywords/>
  <dc:description/>
  <cp:lastModifiedBy>Alvaro Sueldo</cp:lastModifiedBy>
  <cp:revision>1</cp:revision>
  <dcterms:created xsi:type="dcterms:W3CDTF">2025-09-04T14:03:00Z</dcterms:created>
  <dcterms:modified xsi:type="dcterms:W3CDTF">2025-09-25T18:07:00Z</dcterms:modified>
</cp:coreProperties>
</file>